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A8" w:rsidRDefault="00C74BA8" w:rsidP="00C74BA8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B657C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4/</w:t>
            </w:r>
            <w:r w:rsidR="00783488">
              <w:rPr>
                <w:rFonts w:ascii="宋体" w:hAnsi="宋体" w:hint="eastAsia"/>
                <w:color w:val="000000"/>
              </w:rPr>
              <w:t>5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AC3F1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</w:t>
            </w:r>
            <w:r w:rsidR="00B657C2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6811EC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96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78348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783488">
              <w:rPr>
                <w:rFonts w:ascii="宋体" w:hAnsi="宋体" w:hint="eastAsia"/>
                <w:color w:val="000000"/>
                <w:szCs w:val="21"/>
              </w:rPr>
              <w:t>08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A62FF7">
              <w:rPr>
                <w:rFonts w:ascii="宋体" w:hAnsi="宋体" w:hint="eastAsia"/>
                <w:color w:val="000000"/>
                <w:szCs w:val="21"/>
              </w:rPr>
              <w:t>2.0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3A3D13">
              <w:rPr>
                <w:rFonts w:ascii="宋体" w:hAnsi="宋体" w:hint="eastAsia"/>
                <w:color w:val="000000"/>
                <w:szCs w:val="21"/>
              </w:rPr>
              <w:t>2.79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6811E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3A3D13">
              <w:rPr>
                <w:rFonts w:ascii="宋体" w:hAnsi="宋体" w:hint="eastAsia"/>
                <w:color w:val="000000"/>
                <w:szCs w:val="21"/>
              </w:rPr>
              <w:t>2.09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1A4939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1A4939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7C2F1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B657C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71" w:rsidRDefault="00D03D71" w:rsidP="00E1203E">
      <w:pPr>
        <w:spacing w:line="240" w:lineRule="auto"/>
      </w:pPr>
      <w:r>
        <w:separator/>
      </w:r>
    </w:p>
  </w:endnote>
  <w:endnote w:type="continuationSeparator" w:id="0">
    <w:p w:rsidR="00D03D71" w:rsidRDefault="00D03D71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71" w:rsidRDefault="00D03D71" w:rsidP="00E1203E">
      <w:pPr>
        <w:spacing w:line="240" w:lineRule="auto"/>
      </w:pPr>
      <w:r>
        <w:separator/>
      </w:r>
    </w:p>
  </w:footnote>
  <w:footnote w:type="continuationSeparator" w:id="0">
    <w:p w:rsidR="00D03D71" w:rsidRDefault="00D03D71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720FD"/>
    <w:rsid w:val="0008597D"/>
    <w:rsid w:val="000B31EE"/>
    <w:rsid w:val="000B7264"/>
    <w:rsid w:val="000C4FE6"/>
    <w:rsid w:val="00155751"/>
    <w:rsid w:val="00174DDE"/>
    <w:rsid w:val="001A08C7"/>
    <w:rsid w:val="001A4939"/>
    <w:rsid w:val="001A7410"/>
    <w:rsid w:val="001D2402"/>
    <w:rsid w:val="001E4709"/>
    <w:rsid w:val="00263E9B"/>
    <w:rsid w:val="00265F4E"/>
    <w:rsid w:val="00292B17"/>
    <w:rsid w:val="002A6C9A"/>
    <w:rsid w:val="00312CF6"/>
    <w:rsid w:val="00322AFD"/>
    <w:rsid w:val="003764CA"/>
    <w:rsid w:val="00390D83"/>
    <w:rsid w:val="003A3D13"/>
    <w:rsid w:val="0045662E"/>
    <w:rsid w:val="004677B0"/>
    <w:rsid w:val="004709B8"/>
    <w:rsid w:val="00473BF4"/>
    <w:rsid w:val="004C329C"/>
    <w:rsid w:val="004E3389"/>
    <w:rsid w:val="005032DA"/>
    <w:rsid w:val="00510B38"/>
    <w:rsid w:val="005126C0"/>
    <w:rsid w:val="00523D71"/>
    <w:rsid w:val="005561E0"/>
    <w:rsid w:val="00592E6C"/>
    <w:rsid w:val="005A2430"/>
    <w:rsid w:val="005C3428"/>
    <w:rsid w:val="005E7ED9"/>
    <w:rsid w:val="005F5D4E"/>
    <w:rsid w:val="0065369D"/>
    <w:rsid w:val="00665B8D"/>
    <w:rsid w:val="006811EC"/>
    <w:rsid w:val="00715544"/>
    <w:rsid w:val="00726E9B"/>
    <w:rsid w:val="00757D3E"/>
    <w:rsid w:val="00783488"/>
    <w:rsid w:val="00790CAE"/>
    <w:rsid w:val="007B3D23"/>
    <w:rsid w:val="007C2F12"/>
    <w:rsid w:val="007D3C82"/>
    <w:rsid w:val="007D45A7"/>
    <w:rsid w:val="007D6DA2"/>
    <w:rsid w:val="008002FD"/>
    <w:rsid w:val="00812B7C"/>
    <w:rsid w:val="00813D23"/>
    <w:rsid w:val="00837B33"/>
    <w:rsid w:val="00861D7B"/>
    <w:rsid w:val="0087248B"/>
    <w:rsid w:val="008C0493"/>
    <w:rsid w:val="00913C78"/>
    <w:rsid w:val="00922B65"/>
    <w:rsid w:val="00925CCA"/>
    <w:rsid w:val="0093512D"/>
    <w:rsid w:val="00947DB8"/>
    <w:rsid w:val="009A38B3"/>
    <w:rsid w:val="009B5705"/>
    <w:rsid w:val="009C5DE8"/>
    <w:rsid w:val="009C75B7"/>
    <w:rsid w:val="00A14377"/>
    <w:rsid w:val="00A16807"/>
    <w:rsid w:val="00A54145"/>
    <w:rsid w:val="00A62FF7"/>
    <w:rsid w:val="00A82BF5"/>
    <w:rsid w:val="00A94784"/>
    <w:rsid w:val="00A96FBE"/>
    <w:rsid w:val="00AB31BC"/>
    <w:rsid w:val="00AC3F1A"/>
    <w:rsid w:val="00AD076F"/>
    <w:rsid w:val="00AD4B0D"/>
    <w:rsid w:val="00B00D83"/>
    <w:rsid w:val="00B57BC6"/>
    <w:rsid w:val="00B638E9"/>
    <w:rsid w:val="00B657C2"/>
    <w:rsid w:val="00BA2C05"/>
    <w:rsid w:val="00BC6E54"/>
    <w:rsid w:val="00C0511C"/>
    <w:rsid w:val="00C20C05"/>
    <w:rsid w:val="00C60E2A"/>
    <w:rsid w:val="00C73666"/>
    <w:rsid w:val="00C74BA8"/>
    <w:rsid w:val="00C90385"/>
    <w:rsid w:val="00C90D97"/>
    <w:rsid w:val="00CA5755"/>
    <w:rsid w:val="00CC4E1C"/>
    <w:rsid w:val="00CE5ACC"/>
    <w:rsid w:val="00D03D71"/>
    <w:rsid w:val="00D30A4A"/>
    <w:rsid w:val="00D36417"/>
    <w:rsid w:val="00DA2793"/>
    <w:rsid w:val="00DA57A9"/>
    <w:rsid w:val="00DC56D5"/>
    <w:rsid w:val="00DD67AE"/>
    <w:rsid w:val="00E1203E"/>
    <w:rsid w:val="00E21150"/>
    <w:rsid w:val="00EA0E34"/>
    <w:rsid w:val="00EE064D"/>
    <w:rsid w:val="00EE6FC3"/>
    <w:rsid w:val="00F01D63"/>
    <w:rsid w:val="00F05FC5"/>
    <w:rsid w:val="00F217ED"/>
    <w:rsid w:val="00F33A3B"/>
    <w:rsid w:val="00F4057E"/>
    <w:rsid w:val="00F40A05"/>
    <w:rsid w:val="00F66EAC"/>
    <w:rsid w:val="00FC4B32"/>
    <w:rsid w:val="00FC4F60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7C33-1DAA-401C-9508-501CF84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6-06-03T07:54:00Z</cp:lastPrinted>
  <dcterms:created xsi:type="dcterms:W3CDTF">2016-06-02T02:30:00Z</dcterms:created>
  <dcterms:modified xsi:type="dcterms:W3CDTF">2016-08-26T02:33:00Z</dcterms:modified>
</cp:coreProperties>
</file>